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64101E09" w:rsidR="00EF5CD3" w:rsidRPr="00EF5CD3" w:rsidRDefault="00EF5CD3" w:rsidP="004967CC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4967CC">
              <w:rPr>
                <w:sz w:val="16"/>
                <w:szCs w:val="16"/>
              </w:rPr>
              <w:t>2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8A4565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281BCD05" w:rsidR="00A7489E" w:rsidRPr="006002FE" w:rsidRDefault="00A97D2C" w:rsidP="002F6B5F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01C7A502" w:rsidR="00A7489E" w:rsidRPr="006002FE" w:rsidRDefault="00A97D2C" w:rsidP="000970ED">
            <w:pPr>
              <w:pStyle w:val="TZielnanalyseKopf2"/>
              <w:rPr>
                <w:sz w:val="24"/>
                <w:szCs w:val="24"/>
              </w:rPr>
            </w:pPr>
            <w:r w:rsidRPr="00AD0A97">
              <w:rPr>
                <w:sz w:val="24"/>
                <w:szCs w:val="24"/>
              </w:rPr>
              <w:t>IT</w:t>
            </w:r>
            <w:r w:rsidR="00BC5749">
              <w:rPr>
                <w:sz w:val="24"/>
                <w:szCs w:val="24"/>
              </w:rPr>
              <w:t xml:space="preserve"> </w:t>
            </w:r>
            <w:r w:rsidRPr="00AD0A97">
              <w:rPr>
                <w:sz w:val="24"/>
                <w:szCs w:val="24"/>
              </w:rPr>
              <w:t>Sy</w:t>
            </w:r>
            <w:bookmarkStart w:id="0" w:name="_GoBack"/>
            <w:bookmarkEnd w:id="0"/>
            <w:r w:rsidRPr="00AD0A97">
              <w:rPr>
                <w:sz w:val="24"/>
                <w:szCs w:val="24"/>
              </w:rPr>
              <w:t>stem-Elektroniker und IT-System-Elektronikerin</w:t>
            </w:r>
          </w:p>
        </w:tc>
        <w:tc>
          <w:tcPr>
            <w:tcW w:w="277" w:type="pct"/>
            <w:vAlign w:val="center"/>
          </w:tcPr>
          <w:p w14:paraId="241146C7" w14:textId="03494098" w:rsidR="00A7489E" w:rsidRPr="0017781D" w:rsidRDefault="006748D5" w:rsidP="000970ED">
            <w:pPr>
              <w:pStyle w:val="TZielnanalyseKopf2"/>
              <w:jc w:val="right"/>
            </w:pPr>
            <w:r w:rsidRPr="0017781D">
              <w:t>12</w:t>
            </w:r>
            <w:r w:rsidR="004E2F6D" w:rsidRPr="0017781D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:rsidRPr="008A4565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39C6AD27" w:rsidR="00AB093F" w:rsidRPr="006002FE" w:rsidRDefault="008051EB" w:rsidP="006748D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8D5">
              <w:rPr>
                <w:sz w:val="24"/>
                <w:szCs w:val="24"/>
              </w:rPr>
              <w:t>2</w:t>
            </w:r>
            <w:r w:rsidR="006242D5">
              <w:rPr>
                <w:sz w:val="24"/>
                <w:szCs w:val="24"/>
              </w:rPr>
              <w:t xml:space="preserve"> </w:t>
            </w:r>
            <w:r w:rsidR="00A97D2C">
              <w:rPr>
                <w:sz w:val="24"/>
                <w:szCs w:val="24"/>
              </w:rPr>
              <w:t>(SE)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28AF6020" w:rsidR="00AB093F" w:rsidRPr="007F17AA" w:rsidRDefault="00A97D2C" w:rsidP="006748D5">
            <w:pPr>
              <w:pStyle w:val="TZielnanalyseKopf2"/>
              <w:rPr>
                <w:sz w:val="24"/>
                <w:szCs w:val="24"/>
              </w:rPr>
            </w:pPr>
            <w:r w:rsidRPr="00AD0A97">
              <w:rPr>
                <w:sz w:val="24"/>
                <w:szCs w:val="24"/>
              </w:rPr>
              <w:t>Instandhaltung planen und durchfüh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336B7FC" w:rsidR="00AB093F" w:rsidRPr="0017781D" w:rsidRDefault="004E2F6D" w:rsidP="000970ED">
            <w:pPr>
              <w:pStyle w:val="TZielnanalyseKopf2"/>
              <w:jc w:val="right"/>
            </w:pPr>
            <w:r w:rsidRPr="0017781D">
              <w:t>3</w:t>
            </w:r>
          </w:p>
        </w:tc>
      </w:tr>
      <w:tr w:rsidR="00AB093F" w:rsidRPr="008A4565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17781D" w:rsidRDefault="00AB093F" w:rsidP="00AB093F">
            <w:pPr>
              <w:pStyle w:val="TZielnanalyseKopf"/>
              <w:rPr>
                <w:sz w:val="28"/>
                <w:szCs w:val="28"/>
              </w:rPr>
            </w:pPr>
          </w:p>
        </w:tc>
      </w:tr>
      <w:tr w:rsidR="007F17AA" w:rsidRPr="008A4565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071BCEC9" w:rsidR="007F17AA" w:rsidRPr="009B43FB" w:rsidRDefault="00A97D2C" w:rsidP="0070582B">
            <w:pPr>
              <w:pStyle w:val="TZielnanalyseKopf2"/>
            </w:pPr>
            <w:r w:rsidRPr="00AD0A97">
              <w:rPr>
                <w:sz w:val="24"/>
                <w:szCs w:val="24"/>
              </w:rPr>
              <w:t>Die Schülerinnen und Schüler verfügen über die Kompetenz, für vernetzte IT-Systeme eine Instandhaltung zu planen und durchzuführen sowie Maßnahmen zur Gewährleistung de</w:t>
            </w:r>
            <w:r>
              <w:rPr>
                <w:sz w:val="24"/>
                <w:szCs w:val="24"/>
              </w:rPr>
              <w:t>r Betriebssicherheit umzusetzen</w:t>
            </w:r>
            <w:r w:rsidR="006748D5" w:rsidRPr="006748D5">
              <w:rPr>
                <w:sz w:val="24"/>
                <w:szCs w:val="24"/>
              </w:rPr>
              <w:t>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Pr="0017781D" w:rsidRDefault="007F17AA" w:rsidP="007F17AA">
            <w:pPr>
              <w:pStyle w:val="TZielnanalyseKopf"/>
              <w:rPr>
                <w:sz w:val="28"/>
                <w:szCs w:val="28"/>
              </w:rPr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253ECD28" w:rsidR="007F17AA" w:rsidRPr="004D3218" w:rsidRDefault="00805A69" w:rsidP="007F17AA">
            <w:pPr>
              <w:pStyle w:val="TZielnanalyseKopf"/>
            </w:pPr>
            <w:r>
              <w:t>p</w:t>
            </w:r>
            <w:r w:rsidR="007F17AA"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014204" w:rsidRPr="006D185A" w14:paraId="24114734" w14:textId="77777777" w:rsidTr="004E2F6D">
        <w:trPr>
          <w:trHeight w:val="320"/>
        </w:trPr>
        <w:tc>
          <w:tcPr>
            <w:tcW w:w="1378" w:type="pct"/>
            <w:shd w:val="clear" w:color="auto" w:fill="auto"/>
          </w:tcPr>
          <w:p w14:paraId="2411472D" w14:textId="782EE950" w:rsidR="00014204" w:rsidRPr="00C935F1" w:rsidRDefault="00A65B71" w:rsidP="00A65B71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Die Schülerinnen und Schüler </w:t>
            </w:r>
            <w:r w:rsidRPr="00A65B71">
              <w:rPr>
                <w:b/>
                <w:sz w:val="20"/>
                <w:szCs w:val="20"/>
              </w:rPr>
              <w:t>führen</w:t>
            </w:r>
            <w:r w:rsidRPr="00A65B71">
              <w:rPr>
                <w:sz w:val="20"/>
                <w:szCs w:val="20"/>
              </w:rPr>
              <w:t xml:space="preserve"> in Zusammenarbeit m</w:t>
            </w:r>
            <w:r>
              <w:rPr>
                <w:sz w:val="20"/>
                <w:szCs w:val="20"/>
              </w:rPr>
              <w:t>it den Kunden eine Anforderungs</w:t>
            </w:r>
            <w:r w:rsidRPr="00A65B71">
              <w:rPr>
                <w:sz w:val="20"/>
                <w:szCs w:val="20"/>
              </w:rPr>
              <w:t xml:space="preserve">analyse </w:t>
            </w:r>
            <w:r w:rsidRPr="00A65B71">
              <w:rPr>
                <w:b/>
                <w:sz w:val="20"/>
                <w:szCs w:val="20"/>
              </w:rPr>
              <w:t>durch</w:t>
            </w:r>
            <w:r w:rsidRPr="00A65B71">
              <w:rPr>
                <w:sz w:val="20"/>
                <w:szCs w:val="20"/>
              </w:rPr>
              <w:t xml:space="preserve"> und leiten daraus Projektziele,</w:t>
            </w:r>
            <w:r>
              <w:rPr>
                <w:sz w:val="20"/>
                <w:szCs w:val="20"/>
              </w:rPr>
              <w:t xml:space="preserve"> Anforderungen, gewünschte Ergeb</w:t>
            </w:r>
            <w:r w:rsidRPr="00A65B71">
              <w:rPr>
                <w:sz w:val="20"/>
                <w:szCs w:val="20"/>
              </w:rPr>
              <w:t>nisse, Schulungsbedarfe und Rahmenbedingungen ab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014204" w:rsidRPr="00C935F1" w:rsidRDefault="00014204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6E5A0B12" w:rsidR="00014204" w:rsidRPr="00C935F1" w:rsidRDefault="00B41E99" w:rsidP="00AD476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</w:t>
            </w:r>
            <w:r w:rsidRPr="00CE4E0C">
              <w:rPr>
                <w:b/>
                <w:sz w:val="20"/>
                <w:szCs w:val="20"/>
              </w:rPr>
              <w:t xml:space="preserve">Anforderungsanalyse </w:t>
            </w:r>
            <w:r w:rsidR="000A767D">
              <w:rPr>
                <w:b/>
                <w:sz w:val="20"/>
                <w:szCs w:val="20"/>
              </w:rPr>
              <w:t>durchführen</w:t>
            </w:r>
          </w:p>
        </w:tc>
        <w:tc>
          <w:tcPr>
            <w:tcW w:w="694" w:type="pct"/>
            <w:shd w:val="clear" w:color="auto" w:fill="auto"/>
          </w:tcPr>
          <w:p w14:paraId="4D0A2B34" w14:textId="5327F1B1" w:rsidR="00A44D41" w:rsidRPr="00CE4E0C" w:rsidRDefault="00A44D41" w:rsidP="00A44D41">
            <w:pPr>
              <w:pStyle w:val="TZielnanalysetext"/>
              <w:rPr>
                <w:sz w:val="20"/>
                <w:szCs w:val="20"/>
              </w:rPr>
            </w:pPr>
            <w:r w:rsidRPr="00CE4E0C">
              <w:rPr>
                <w:sz w:val="20"/>
                <w:szCs w:val="20"/>
              </w:rPr>
              <w:t>Kundengespräch/</w:t>
            </w:r>
            <w:r w:rsidR="00AB3711">
              <w:rPr>
                <w:sz w:val="20"/>
                <w:szCs w:val="20"/>
              </w:rPr>
              <w:br/>
            </w:r>
            <w:r w:rsidRPr="00B62AAE">
              <w:rPr>
                <w:sz w:val="20"/>
                <w:szCs w:val="20"/>
              </w:rPr>
              <w:t>Kundenchat/E-Mail</w:t>
            </w:r>
          </w:p>
          <w:p w14:paraId="24114730" w14:textId="52644654" w:rsidR="00B41E99" w:rsidRPr="00C935F1" w:rsidRDefault="000A767D" w:rsidP="00AD476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heft</w:t>
            </w:r>
          </w:p>
        </w:tc>
        <w:tc>
          <w:tcPr>
            <w:tcW w:w="880" w:type="pct"/>
            <w:shd w:val="clear" w:color="auto" w:fill="auto"/>
          </w:tcPr>
          <w:p w14:paraId="73596D10" w14:textId="77777777" w:rsidR="000A767D" w:rsidRDefault="000A767D" w:rsidP="000A767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messen kommunizieren</w:t>
            </w:r>
          </w:p>
          <w:p w14:paraId="48B9F5B9" w14:textId="77777777" w:rsidR="000A767D" w:rsidRDefault="000A767D" w:rsidP="000A767D">
            <w:pPr>
              <w:pStyle w:val="TZielnanalysetex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Verständnisfragen stellen</w:t>
            </w:r>
          </w:p>
          <w:p w14:paraId="21149E3D" w14:textId="08393E3A" w:rsidR="000A767D" w:rsidRDefault="000A767D" w:rsidP="000A767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einer Aufgabe benennen</w:t>
            </w:r>
          </w:p>
          <w:p w14:paraId="46A5E76D" w14:textId="3DA73C3D" w:rsidR="000A767D" w:rsidRDefault="000A767D" w:rsidP="000A767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</w:t>
            </w:r>
            <w:r w:rsidR="000743BC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ändig planen</w:t>
            </w:r>
            <w:r w:rsidR="000743BC">
              <w:rPr>
                <w:sz w:val="20"/>
                <w:szCs w:val="20"/>
              </w:rPr>
              <w:t xml:space="preserve"> und durchführen</w:t>
            </w:r>
          </w:p>
          <w:p w14:paraId="24114731" w14:textId="39F148B4" w:rsidR="006A6DDE" w:rsidRPr="00C935F1" w:rsidRDefault="000A767D" w:rsidP="006A6DD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  <w:r w:rsidRPr="006A6DDE" w:rsidDel="000A767D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17" w:type="pct"/>
            <w:shd w:val="clear" w:color="auto" w:fill="auto"/>
          </w:tcPr>
          <w:p w14:paraId="7D07636B" w14:textId="787EEAD1" w:rsidR="00014204" w:rsidRPr="000A767D" w:rsidRDefault="00F535D7" w:rsidP="005A6802">
            <w:pPr>
              <w:pStyle w:val="TZielnanalysetext"/>
              <w:rPr>
                <w:sz w:val="20"/>
                <w:szCs w:val="20"/>
              </w:rPr>
            </w:pPr>
            <w:r w:rsidRPr="000A767D">
              <w:rPr>
                <w:sz w:val="20"/>
                <w:szCs w:val="20"/>
              </w:rPr>
              <w:t>Rollenspiel</w:t>
            </w:r>
          </w:p>
          <w:p w14:paraId="24114732" w14:textId="62727036" w:rsidR="00A44D41" w:rsidRPr="000A767D" w:rsidRDefault="00A44D41" w:rsidP="005A6802">
            <w:pPr>
              <w:pStyle w:val="TZielnanalysetext"/>
              <w:rPr>
                <w:sz w:val="20"/>
                <w:szCs w:val="20"/>
              </w:rPr>
            </w:pPr>
            <w:r w:rsidRPr="000A767D">
              <w:rPr>
                <w:sz w:val="20"/>
                <w:szCs w:val="20"/>
              </w:rPr>
              <w:t>(agiles) Projekt möglich</w:t>
            </w:r>
          </w:p>
        </w:tc>
        <w:tc>
          <w:tcPr>
            <w:tcW w:w="277" w:type="pct"/>
            <w:shd w:val="clear" w:color="auto" w:fill="auto"/>
          </w:tcPr>
          <w:p w14:paraId="24114733" w14:textId="3803546E" w:rsidR="00014204" w:rsidRPr="00C935F1" w:rsidRDefault="00D15AF1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15B8D">
              <w:rPr>
                <w:sz w:val="20"/>
                <w:szCs w:val="20"/>
              </w:rPr>
              <w:t>9</w:t>
            </w:r>
          </w:p>
        </w:tc>
      </w:tr>
      <w:tr w:rsidR="004E2F6D" w:rsidRPr="006D185A" w14:paraId="7B6F72ED" w14:textId="77777777" w:rsidTr="004E2F6D">
        <w:trPr>
          <w:trHeight w:val="50"/>
        </w:trPr>
        <w:tc>
          <w:tcPr>
            <w:tcW w:w="1378" w:type="pct"/>
            <w:shd w:val="clear" w:color="auto" w:fill="auto"/>
          </w:tcPr>
          <w:p w14:paraId="2B06509A" w14:textId="3FDD8543" w:rsidR="004E2F6D" w:rsidRPr="004E2F6D" w:rsidRDefault="00A65B71" w:rsidP="005A6802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Auf dieser Basis </w:t>
            </w:r>
            <w:r w:rsidRPr="00A65B71">
              <w:rPr>
                <w:b/>
                <w:sz w:val="20"/>
                <w:szCs w:val="20"/>
              </w:rPr>
              <w:t>planen</w:t>
            </w:r>
            <w:r w:rsidRPr="00A65B71">
              <w:rPr>
                <w:sz w:val="20"/>
                <w:szCs w:val="20"/>
              </w:rPr>
              <w:t xml:space="preserve"> und kalkulieren sie ein Projekt mit den dazugehörigen personellen und technischen Ressourcen.</w:t>
            </w:r>
          </w:p>
        </w:tc>
        <w:tc>
          <w:tcPr>
            <w:tcW w:w="529" w:type="pct"/>
            <w:shd w:val="clear" w:color="auto" w:fill="auto"/>
          </w:tcPr>
          <w:p w14:paraId="2C4EFEAF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D8D5823" w14:textId="0DEB0F35" w:rsidR="004E2F6D" w:rsidRDefault="00B41E99" w:rsidP="00AD4765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Projekt planen und kalkulieren</w:t>
            </w:r>
          </w:p>
        </w:tc>
        <w:tc>
          <w:tcPr>
            <w:tcW w:w="694" w:type="pct"/>
            <w:shd w:val="clear" w:color="auto" w:fill="auto"/>
          </w:tcPr>
          <w:p w14:paraId="3746EAD9" w14:textId="41D77CCC" w:rsidR="000A767D" w:rsidRPr="00A27E16" w:rsidRDefault="000A767D" w:rsidP="000A767D">
            <w:pPr>
              <w:pStyle w:val="TZielnanalysetext"/>
              <w:rPr>
                <w:sz w:val="20"/>
                <w:szCs w:val="20"/>
              </w:rPr>
            </w:pPr>
            <w:r w:rsidRPr="00430DA2">
              <w:rPr>
                <w:sz w:val="20"/>
                <w:szCs w:val="20"/>
              </w:rPr>
              <w:t>Projektstrukturpl</w:t>
            </w:r>
            <w:r w:rsidR="00AD4765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 xml:space="preserve"> </w:t>
            </w:r>
            <w:r w:rsidRPr="00A27E16">
              <w:rPr>
                <w:sz w:val="20"/>
                <w:szCs w:val="20"/>
              </w:rPr>
              <w:t>Ressourcen</w:t>
            </w:r>
            <w:r w:rsidR="00AD4765">
              <w:rPr>
                <w:sz w:val="20"/>
                <w:szCs w:val="20"/>
              </w:rPr>
              <w:t>plan</w:t>
            </w:r>
          </w:p>
          <w:p w14:paraId="36AC69ED" w14:textId="6DBDEC98" w:rsidR="000A767D" w:rsidRPr="00A27E16" w:rsidRDefault="000A767D" w:rsidP="000A767D">
            <w:pPr>
              <w:pStyle w:val="TZielnanalysetext"/>
              <w:rPr>
                <w:sz w:val="20"/>
                <w:szCs w:val="20"/>
              </w:rPr>
            </w:pPr>
            <w:r w:rsidRPr="00A27E16">
              <w:rPr>
                <w:sz w:val="20"/>
                <w:szCs w:val="20"/>
              </w:rPr>
              <w:t>Terminpl</w:t>
            </w:r>
            <w:r w:rsidR="00AD4765">
              <w:rPr>
                <w:sz w:val="20"/>
                <w:szCs w:val="20"/>
              </w:rPr>
              <w:t>an</w:t>
            </w:r>
          </w:p>
          <w:p w14:paraId="0F68783A" w14:textId="5A90E8D6" w:rsidR="000A767D" w:rsidRPr="00A27E16" w:rsidRDefault="000A767D" w:rsidP="000A767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</w:t>
            </w:r>
            <w:r w:rsidR="00AD4765">
              <w:rPr>
                <w:sz w:val="20"/>
                <w:szCs w:val="20"/>
              </w:rPr>
              <w:t>an</w:t>
            </w:r>
          </w:p>
          <w:p w14:paraId="627B2B60" w14:textId="67C00C57" w:rsidR="00B41E99" w:rsidRPr="00C935F1" w:rsidRDefault="000A767D" w:rsidP="00AD476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pl</w:t>
            </w:r>
            <w:r w:rsidR="00AD4765">
              <w:rPr>
                <w:sz w:val="20"/>
                <w:szCs w:val="20"/>
              </w:rPr>
              <w:t>an</w:t>
            </w:r>
          </w:p>
        </w:tc>
        <w:tc>
          <w:tcPr>
            <w:tcW w:w="880" w:type="pct"/>
            <w:shd w:val="clear" w:color="auto" w:fill="auto"/>
          </w:tcPr>
          <w:p w14:paraId="24EC4A5E" w14:textId="77777777" w:rsidR="000A767D" w:rsidRDefault="000A767D" w:rsidP="000A767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7EDB7EA" w14:textId="77777777" w:rsidR="000A767D" w:rsidRDefault="000A767D" w:rsidP="000A767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A3BFB09" w14:textId="6ACE70E0" w:rsidR="00F07A28" w:rsidRPr="00C935F1" w:rsidRDefault="000A767D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417" w:type="pct"/>
            <w:shd w:val="clear" w:color="auto" w:fill="auto"/>
          </w:tcPr>
          <w:p w14:paraId="5A1A5718" w14:textId="77777777" w:rsidR="004E2F6D" w:rsidRPr="00C935F1" w:rsidRDefault="004E2F6D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3F8C10DB" w14:textId="7EFEDF92" w:rsidR="004E2F6D" w:rsidRPr="00C935F1" w:rsidRDefault="00815B8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41E99" w:rsidRPr="006D185A" w14:paraId="28D8AB45" w14:textId="77777777" w:rsidTr="00B4411B">
        <w:trPr>
          <w:trHeight w:val="589"/>
        </w:trPr>
        <w:tc>
          <w:tcPr>
            <w:tcW w:w="1378" w:type="pct"/>
            <w:vMerge w:val="restart"/>
            <w:shd w:val="clear" w:color="auto" w:fill="auto"/>
          </w:tcPr>
          <w:p w14:paraId="73A2258D" w14:textId="17991F28" w:rsidR="00B41E99" w:rsidRPr="004E2F6D" w:rsidRDefault="00B41E99" w:rsidP="004E2F6D">
            <w:pPr>
              <w:pStyle w:val="TZielnanalysetext"/>
              <w:rPr>
                <w:sz w:val="20"/>
                <w:szCs w:val="20"/>
              </w:rPr>
            </w:pPr>
            <w:r w:rsidRPr="00EB06ED">
              <w:rPr>
                <w:sz w:val="20"/>
                <w:szCs w:val="20"/>
              </w:rPr>
              <w:t xml:space="preserve">Die Schülerinnen und Schüler entwickeln </w:t>
            </w:r>
            <w:r w:rsidR="0009053D">
              <w:rPr>
                <w:sz w:val="20"/>
                <w:szCs w:val="20"/>
              </w:rPr>
              <w:br/>
            </w:r>
            <w:r w:rsidRPr="00EB06ED">
              <w:rPr>
                <w:sz w:val="20"/>
                <w:szCs w:val="20"/>
              </w:rPr>
              <w:t xml:space="preserve">Lösungsvarianten, vergleichen diese anhand festgelegter Kriterien sowie unter Berücksichtigung von Datenschutz und Datensicherheit. Sie </w:t>
            </w:r>
            <w:r w:rsidRPr="00EB06ED">
              <w:rPr>
                <w:b/>
                <w:sz w:val="20"/>
                <w:szCs w:val="20"/>
              </w:rPr>
              <w:t>wählen</w:t>
            </w:r>
            <w:r w:rsidRPr="00EB06ED">
              <w:rPr>
                <w:sz w:val="20"/>
                <w:szCs w:val="20"/>
              </w:rPr>
              <w:t xml:space="preserve"> mit den Kunden die beste </w:t>
            </w:r>
            <w:r w:rsidR="0009053D">
              <w:rPr>
                <w:sz w:val="20"/>
                <w:szCs w:val="20"/>
              </w:rPr>
              <w:br/>
            </w:r>
            <w:r w:rsidRPr="00EB06ED">
              <w:rPr>
                <w:sz w:val="20"/>
                <w:szCs w:val="20"/>
              </w:rPr>
              <w:t xml:space="preserve">Lösung </w:t>
            </w:r>
            <w:r w:rsidRPr="00EB06ED">
              <w:rPr>
                <w:b/>
                <w:sz w:val="20"/>
                <w:szCs w:val="20"/>
              </w:rPr>
              <w:t>aus</w:t>
            </w:r>
            <w:r w:rsidRPr="00EB06ED">
              <w:rPr>
                <w:sz w:val="20"/>
                <w:szCs w:val="20"/>
              </w:rPr>
              <w:t>. Für den vereinbarten Auftrag erstellen sie ein Dokument über die zu erbringenden Leistungen und ein Angebot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E879413" w14:textId="77777777" w:rsidR="00B41E99" w:rsidRPr="00C935F1" w:rsidRDefault="00B41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2486E80" w14:textId="336FB4F2" w:rsidR="00D63C58" w:rsidRDefault="00B41E99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</w:t>
            </w:r>
            <w:r w:rsidR="007D7B03">
              <w:rPr>
                <w:b/>
                <w:sz w:val="20"/>
                <w:szCs w:val="20"/>
              </w:rPr>
              <w:t xml:space="preserve"> Varianten zur </w:t>
            </w:r>
            <w:r w:rsidR="009337F9">
              <w:rPr>
                <w:b/>
                <w:sz w:val="20"/>
                <w:szCs w:val="20"/>
              </w:rPr>
              <w:t>Instandhaltung</w:t>
            </w:r>
            <w:r w:rsidR="007D7B03">
              <w:rPr>
                <w:b/>
                <w:sz w:val="20"/>
                <w:szCs w:val="20"/>
              </w:rPr>
              <w:t xml:space="preserve"> </w:t>
            </w:r>
            <w:r w:rsidR="00D63C58">
              <w:rPr>
                <w:b/>
                <w:sz w:val="20"/>
                <w:szCs w:val="20"/>
              </w:rPr>
              <w:t xml:space="preserve">eines </w:t>
            </w:r>
            <w:r w:rsidR="009337F9">
              <w:rPr>
                <w:b/>
                <w:sz w:val="20"/>
                <w:szCs w:val="20"/>
              </w:rPr>
              <w:t>vernetzten</w:t>
            </w:r>
            <w:r w:rsidR="00D63C58">
              <w:rPr>
                <w:b/>
                <w:sz w:val="20"/>
                <w:szCs w:val="20"/>
              </w:rPr>
              <w:t xml:space="preserve"> IT-Systems entwickeln und vergleichen</w:t>
            </w:r>
          </w:p>
        </w:tc>
        <w:tc>
          <w:tcPr>
            <w:tcW w:w="694" w:type="pct"/>
            <w:shd w:val="clear" w:color="auto" w:fill="auto"/>
          </w:tcPr>
          <w:p w14:paraId="12F7724C" w14:textId="77777777" w:rsidR="00774145" w:rsidRDefault="00774145" w:rsidP="00B41E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dhaltungsvarianten</w:t>
            </w:r>
          </w:p>
          <w:p w14:paraId="57F54755" w14:textId="5F7D6A86" w:rsidR="00D63C58" w:rsidRDefault="000A767D" w:rsidP="00B41E99">
            <w:pPr>
              <w:pStyle w:val="TZielnanalysetext"/>
              <w:rPr>
                <w:sz w:val="20"/>
                <w:szCs w:val="20"/>
              </w:rPr>
            </w:pPr>
            <w:r w:rsidRPr="00371912">
              <w:rPr>
                <w:sz w:val="20"/>
                <w:szCs w:val="20"/>
              </w:rPr>
              <w:t>Kosten-Nutzen</w:t>
            </w:r>
            <w:r>
              <w:rPr>
                <w:sz w:val="20"/>
                <w:szCs w:val="20"/>
              </w:rPr>
              <w:t>-A</w:t>
            </w:r>
            <w:r w:rsidRPr="00371912">
              <w:rPr>
                <w:sz w:val="20"/>
                <w:szCs w:val="20"/>
              </w:rPr>
              <w:t>nalyse</w:t>
            </w:r>
            <w:r>
              <w:rPr>
                <w:sz w:val="20"/>
                <w:szCs w:val="20"/>
              </w:rPr>
              <w:t>n</w:t>
            </w:r>
          </w:p>
          <w:p w14:paraId="4FC3F6EC" w14:textId="15FF3DD4" w:rsidR="009337F9" w:rsidRPr="00C935F1" w:rsidRDefault="009337F9" w:rsidP="00B41E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smatrix</w:t>
            </w:r>
          </w:p>
        </w:tc>
        <w:tc>
          <w:tcPr>
            <w:tcW w:w="880" w:type="pct"/>
            <w:shd w:val="clear" w:color="auto" w:fill="auto"/>
          </w:tcPr>
          <w:p w14:paraId="11D53CC6" w14:textId="566EBD05" w:rsidR="00A826E6" w:rsidRDefault="003E4A8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826E6">
              <w:rPr>
                <w:sz w:val="20"/>
                <w:szCs w:val="20"/>
              </w:rPr>
              <w:t>ethodengeleitet vorgehen</w:t>
            </w:r>
          </w:p>
          <w:p w14:paraId="66344FF0" w14:textId="77777777" w:rsidR="00A826E6" w:rsidRDefault="00A826E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6492C1E" w14:textId="77777777" w:rsidR="00A826E6" w:rsidRDefault="00A826E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2BE48E15" w14:textId="4D56A620" w:rsidR="00F264CB" w:rsidRPr="00C935F1" w:rsidRDefault="00F264CB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015688C8" w14:textId="77777777" w:rsidR="00B41E99" w:rsidRPr="006753FE" w:rsidRDefault="00D63C58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  <w:r w:rsidRPr="006753FE">
              <w:rPr>
                <w:sz w:val="20"/>
                <w:szCs w:val="20"/>
                <w:lang w:val="en-US"/>
              </w:rPr>
              <w:t>DIN31051</w:t>
            </w:r>
          </w:p>
          <w:p w14:paraId="0B146D87" w14:textId="77777777" w:rsidR="006A2AE4" w:rsidRPr="006753FE" w:rsidRDefault="006A2AE4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  <w:r w:rsidRPr="006753FE">
              <w:rPr>
                <w:sz w:val="20"/>
                <w:szCs w:val="20"/>
                <w:lang w:val="en-US"/>
              </w:rPr>
              <w:t>Vgl. LF09</w:t>
            </w:r>
          </w:p>
          <w:p w14:paraId="4863805D" w14:textId="1F6DBBC1" w:rsidR="006A2AE4" w:rsidRPr="006753FE" w:rsidRDefault="006A2AE4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  <w:r w:rsidRPr="006753FE">
              <w:rPr>
                <w:sz w:val="20"/>
                <w:szCs w:val="20"/>
                <w:lang w:val="en-US"/>
              </w:rPr>
              <w:t>Vgl. LF10(SE)</w:t>
            </w:r>
          </w:p>
          <w:p w14:paraId="7A2B8701" w14:textId="5EE7F722" w:rsidR="006A2AE4" w:rsidRPr="00C935F1" w:rsidRDefault="006A2AE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1(SE)</w:t>
            </w:r>
          </w:p>
        </w:tc>
        <w:tc>
          <w:tcPr>
            <w:tcW w:w="277" w:type="pct"/>
            <w:shd w:val="clear" w:color="auto" w:fill="auto"/>
          </w:tcPr>
          <w:p w14:paraId="72E72739" w14:textId="02E5B04F" w:rsidR="00B41E99" w:rsidRPr="00C935F1" w:rsidRDefault="00815B8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B41E99" w:rsidRPr="006D185A" w14:paraId="3B95376B" w14:textId="77777777" w:rsidTr="00B41E99">
        <w:trPr>
          <w:trHeight w:val="335"/>
        </w:trPr>
        <w:tc>
          <w:tcPr>
            <w:tcW w:w="1378" w:type="pct"/>
            <w:vMerge/>
            <w:shd w:val="clear" w:color="auto" w:fill="auto"/>
          </w:tcPr>
          <w:p w14:paraId="390A14FE" w14:textId="77777777" w:rsidR="00B41E99" w:rsidRPr="00A65B71" w:rsidRDefault="00B41E99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2D41430" w14:textId="77777777" w:rsidR="00B41E99" w:rsidRPr="00C935F1" w:rsidRDefault="00B41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D174CF5" w14:textId="19C677BB" w:rsidR="00B41E99" w:rsidRDefault="00B41E99" w:rsidP="0009053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4 </w:t>
            </w:r>
            <w:r w:rsidR="00F264CB">
              <w:rPr>
                <w:b/>
                <w:sz w:val="20"/>
                <w:szCs w:val="20"/>
              </w:rPr>
              <w:t>Instanthaltungs</w:t>
            </w:r>
            <w:r w:rsidR="0009053D">
              <w:rPr>
                <w:b/>
                <w:sz w:val="20"/>
                <w:szCs w:val="20"/>
              </w:rPr>
              <w:t>-</w:t>
            </w:r>
            <w:r w:rsidR="0009053D">
              <w:rPr>
                <w:b/>
                <w:sz w:val="20"/>
                <w:szCs w:val="20"/>
              </w:rPr>
              <w:br/>
            </w:r>
            <w:r w:rsidR="00F264CB">
              <w:rPr>
                <w:b/>
                <w:sz w:val="20"/>
                <w:szCs w:val="20"/>
              </w:rPr>
              <w:t>l</w:t>
            </w:r>
            <w:r w:rsidR="0009053D"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0"/>
                <w:szCs w:val="20"/>
              </w:rPr>
              <w:t>sung auswählen</w:t>
            </w:r>
          </w:p>
        </w:tc>
        <w:tc>
          <w:tcPr>
            <w:tcW w:w="694" w:type="pct"/>
            <w:shd w:val="clear" w:color="auto" w:fill="auto"/>
          </w:tcPr>
          <w:p w14:paraId="551F4F0A" w14:textId="37A6D644" w:rsidR="00917084" w:rsidRDefault="00917084" w:rsidP="00917084">
            <w:pPr>
              <w:pStyle w:val="TZielnanalysetext"/>
              <w:rPr>
                <w:sz w:val="20"/>
                <w:szCs w:val="20"/>
              </w:rPr>
            </w:pPr>
            <w:r w:rsidRPr="00741BAD">
              <w:rPr>
                <w:sz w:val="20"/>
                <w:szCs w:val="20"/>
              </w:rPr>
              <w:t>Kurzpräsentation/</w:t>
            </w:r>
            <w:r w:rsidR="00AB3711">
              <w:rPr>
                <w:sz w:val="20"/>
                <w:szCs w:val="20"/>
              </w:rPr>
              <w:br/>
            </w:r>
            <w:r w:rsidRPr="00741BAD">
              <w:rPr>
                <w:sz w:val="20"/>
                <w:szCs w:val="20"/>
              </w:rPr>
              <w:t>Pitch</w:t>
            </w:r>
          </w:p>
          <w:p w14:paraId="78D81674" w14:textId="18AD4934" w:rsidR="00AD4765" w:rsidRDefault="00B41E99" w:rsidP="00AD476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</w:t>
            </w:r>
            <w:r w:rsidR="00AD4765">
              <w:rPr>
                <w:sz w:val="20"/>
                <w:szCs w:val="20"/>
              </w:rPr>
              <w:t>äch</w:t>
            </w:r>
          </w:p>
          <w:p w14:paraId="71F00C79" w14:textId="3BAD0CFD" w:rsidR="00F264CB" w:rsidRDefault="00F264CB" w:rsidP="00AD476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usgewählte Instandhaltungslösung</w:t>
            </w:r>
          </w:p>
        </w:tc>
        <w:tc>
          <w:tcPr>
            <w:tcW w:w="880" w:type="pct"/>
            <w:shd w:val="clear" w:color="auto" w:fill="auto"/>
          </w:tcPr>
          <w:p w14:paraId="2F523AD6" w14:textId="3A67CAF8" w:rsidR="00241A74" w:rsidRDefault="00241A7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t Medien sachgerecht umgehen</w:t>
            </w:r>
          </w:p>
          <w:p w14:paraId="32A9B2A5" w14:textId="13C1C69A" w:rsidR="00B41E99" w:rsidRDefault="00A00E88" w:rsidP="005A6802">
            <w:pPr>
              <w:pStyle w:val="TZielnanalysetext"/>
              <w:rPr>
                <w:sz w:val="20"/>
                <w:szCs w:val="20"/>
              </w:rPr>
            </w:pPr>
            <w:r w:rsidRPr="0017781D">
              <w:rPr>
                <w:sz w:val="20"/>
                <w:szCs w:val="20"/>
              </w:rPr>
              <w:t>sachlich argumentieren</w:t>
            </w:r>
          </w:p>
          <w:p w14:paraId="5776797D" w14:textId="37BF5F38" w:rsidR="001C2244" w:rsidRDefault="001C2244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gemessen kommunizieren</w:t>
            </w:r>
          </w:p>
          <w:p w14:paraId="211B6403" w14:textId="43B4C1EF" w:rsidR="00A00E88" w:rsidRPr="00C935F1" w:rsidRDefault="00A00E88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32D889DA" w14:textId="0BECCAC7" w:rsidR="00B41E99" w:rsidRDefault="00B41E99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lenspiel</w:t>
            </w:r>
          </w:p>
          <w:p w14:paraId="139C5C4E" w14:textId="77777777" w:rsidR="00B41E99" w:rsidRPr="00B41E99" w:rsidRDefault="00B41E99" w:rsidP="00B41E99"/>
        </w:tc>
        <w:tc>
          <w:tcPr>
            <w:tcW w:w="277" w:type="pct"/>
            <w:shd w:val="clear" w:color="auto" w:fill="auto"/>
          </w:tcPr>
          <w:p w14:paraId="382D43F7" w14:textId="162BFD0D" w:rsidR="00B41E99" w:rsidRPr="00C935F1" w:rsidRDefault="00815B8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B41E99" w:rsidRPr="006D185A" w14:paraId="2CDE6E63" w14:textId="77777777" w:rsidTr="004E2F6D">
        <w:trPr>
          <w:trHeight w:val="335"/>
        </w:trPr>
        <w:tc>
          <w:tcPr>
            <w:tcW w:w="1378" w:type="pct"/>
            <w:vMerge/>
            <w:shd w:val="clear" w:color="auto" w:fill="auto"/>
          </w:tcPr>
          <w:p w14:paraId="595AAA4C" w14:textId="77777777" w:rsidR="00B41E99" w:rsidRPr="00A65B71" w:rsidRDefault="00B41E99" w:rsidP="004E2F6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6441B67" w14:textId="77777777" w:rsidR="00B41E99" w:rsidRPr="00C935F1" w:rsidRDefault="00B41E99" w:rsidP="005A6802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DDBE035" w14:textId="019AD467" w:rsidR="00B41E99" w:rsidRPr="0017781D" w:rsidRDefault="00B41E99" w:rsidP="00383051">
            <w:pPr>
              <w:pStyle w:val="TZielnanalysetext"/>
              <w:rPr>
                <w:b/>
                <w:sz w:val="20"/>
                <w:szCs w:val="20"/>
              </w:rPr>
            </w:pPr>
            <w:r w:rsidRPr="0017781D">
              <w:rPr>
                <w:b/>
                <w:sz w:val="20"/>
                <w:szCs w:val="20"/>
              </w:rPr>
              <w:t>LS05 Angebot mit Leistungsbeschreibung erstellen</w:t>
            </w:r>
          </w:p>
        </w:tc>
        <w:tc>
          <w:tcPr>
            <w:tcW w:w="694" w:type="pct"/>
            <w:shd w:val="clear" w:color="auto" w:fill="auto"/>
          </w:tcPr>
          <w:p w14:paraId="5BA2A08D" w14:textId="77777777" w:rsidR="00241A74" w:rsidRDefault="00241A74" w:rsidP="00241A74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bot</w:t>
            </w:r>
          </w:p>
          <w:p w14:paraId="77354E62" w14:textId="008E6BE4" w:rsidR="00A00E88" w:rsidRDefault="00241A74" w:rsidP="00B41E99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passtes Lastenheft</w:t>
            </w:r>
          </w:p>
        </w:tc>
        <w:tc>
          <w:tcPr>
            <w:tcW w:w="880" w:type="pct"/>
            <w:shd w:val="clear" w:color="auto" w:fill="auto"/>
          </w:tcPr>
          <w:p w14:paraId="31FADC48" w14:textId="0ACE41C7" w:rsidR="00B41E99" w:rsidRDefault="006A1DF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35728C83" w14:textId="77777777" w:rsidR="006A1DF6" w:rsidRDefault="006A1DF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B1C1060" w14:textId="77777777" w:rsidR="004F44D3" w:rsidRDefault="004F44D3" w:rsidP="004F44D3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3E01E92" w14:textId="2583B3E2" w:rsidR="006A1DF6" w:rsidRDefault="006A1DF6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530CECA1" w14:textId="1998FCFE" w:rsidR="00AE4EE7" w:rsidRPr="00C935F1" w:rsidRDefault="00AE4EE7" w:rsidP="005A6802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1048F6BD" w14:textId="7BB91459" w:rsidR="004F44D3" w:rsidRPr="00095D66" w:rsidRDefault="004F44D3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  <w:r w:rsidRPr="00095D66">
              <w:rPr>
                <w:sz w:val="20"/>
                <w:szCs w:val="20"/>
                <w:lang w:val="en-US"/>
              </w:rPr>
              <w:t>Vgl. LF0</w:t>
            </w:r>
            <w:r w:rsidR="007A0C29" w:rsidRPr="00095D66">
              <w:rPr>
                <w:sz w:val="20"/>
                <w:szCs w:val="20"/>
                <w:lang w:val="en-US"/>
              </w:rPr>
              <w:t>2</w:t>
            </w:r>
          </w:p>
          <w:p w14:paraId="787B4D41" w14:textId="77777777" w:rsidR="004F44D3" w:rsidRPr="00095D66" w:rsidRDefault="004F44D3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</w:p>
          <w:p w14:paraId="31DEAD0A" w14:textId="440F0BEA" w:rsidR="00B41E99" w:rsidRPr="00095D66" w:rsidRDefault="0057209D" w:rsidP="005A6802">
            <w:pPr>
              <w:pStyle w:val="TZielnanalysetext"/>
              <w:rPr>
                <w:sz w:val="20"/>
                <w:szCs w:val="20"/>
                <w:lang w:val="en-US"/>
              </w:rPr>
            </w:pPr>
            <w:r w:rsidRPr="00095D66">
              <w:rPr>
                <w:sz w:val="20"/>
                <w:szCs w:val="20"/>
                <w:lang w:val="en-US"/>
              </w:rPr>
              <w:t>Service Level Agreement</w:t>
            </w:r>
          </w:p>
        </w:tc>
        <w:tc>
          <w:tcPr>
            <w:tcW w:w="277" w:type="pct"/>
            <w:shd w:val="clear" w:color="auto" w:fill="auto"/>
          </w:tcPr>
          <w:p w14:paraId="46A11639" w14:textId="18CFAE94" w:rsidR="00B41E99" w:rsidRPr="00C935F1" w:rsidRDefault="00D15AF1" w:rsidP="008F4C55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00E88">
              <w:rPr>
                <w:sz w:val="20"/>
                <w:szCs w:val="20"/>
              </w:rPr>
              <w:t>6</w:t>
            </w:r>
          </w:p>
        </w:tc>
      </w:tr>
      <w:tr w:rsidR="00367938" w:rsidRPr="006D185A" w14:paraId="5ACAE8CB" w14:textId="77777777" w:rsidTr="00187884">
        <w:trPr>
          <w:trHeight w:val="345"/>
        </w:trPr>
        <w:tc>
          <w:tcPr>
            <w:tcW w:w="1378" w:type="pct"/>
            <w:vMerge w:val="restart"/>
            <w:shd w:val="clear" w:color="auto" w:fill="auto"/>
          </w:tcPr>
          <w:p w14:paraId="14E164EC" w14:textId="05B29AD3" w:rsidR="00367938" w:rsidRPr="004E2F6D" w:rsidRDefault="00367938" w:rsidP="00367938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Die Schülerinnen und Schüler </w:t>
            </w:r>
            <w:r w:rsidRPr="00A65B71">
              <w:rPr>
                <w:b/>
                <w:sz w:val="20"/>
                <w:szCs w:val="20"/>
              </w:rPr>
              <w:t>implementieren</w:t>
            </w:r>
            <w:r w:rsidRPr="00A65B71">
              <w:rPr>
                <w:sz w:val="20"/>
                <w:szCs w:val="20"/>
              </w:rPr>
              <w:t xml:space="preserve"> die gewünsch</w:t>
            </w:r>
            <w:r>
              <w:rPr>
                <w:sz w:val="20"/>
                <w:szCs w:val="20"/>
              </w:rPr>
              <w:t>te Lösung. Dabei nutzen sie Maß</w:t>
            </w:r>
            <w:r w:rsidRPr="00A65B71">
              <w:rPr>
                <w:sz w:val="20"/>
                <w:szCs w:val="20"/>
              </w:rPr>
              <w:t>nahmen zur Qualitätssicherung. Sie präsentieren den Kunden das Projektergebnis und führen eine Schulung durch. Sie übergeben den Kunden das Produkt sowie die Dokumentatio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25E973E6" w14:textId="77777777" w:rsidR="00367938" w:rsidRPr="00C935F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81000F2" w14:textId="72CDC638" w:rsidR="00367938" w:rsidRPr="0017781D" w:rsidRDefault="00367938">
            <w:pPr>
              <w:pStyle w:val="TZielnanalysetext"/>
              <w:rPr>
                <w:b/>
                <w:sz w:val="20"/>
                <w:szCs w:val="20"/>
              </w:rPr>
            </w:pPr>
            <w:r w:rsidRPr="0017781D">
              <w:rPr>
                <w:b/>
                <w:sz w:val="20"/>
                <w:szCs w:val="20"/>
              </w:rPr>
              <w:t xml:space="preserve">LS06 </w:t>
            </w:r>
            <w:r w:rsidR="004F44D3" w:rsidRPr="0017781D">
              <w:rPr>
                <w:b/>
                <w:sz w:val="20"/>
                <w:szCs w:val="20"/>
              </w:rPr>
              <w:t xml:space="preserve">Instanthaltungslösung </w:t>
            </w:r>
            <w:r w:rsidRPr="0017781D">
              <w:rPr>
                <w:b/>
                <w:sz w:val="20"/>
                <w:szCs w:val="20"/>
              </w:rPr>
              <w:t>implentieren</w:t>
            </w:r>
          </w:p>
        </w:tc>
        <w:tc>
          <w:tcPr>
            <w:tcW w:w="694" w:type="pct"/>
            <w:shd w:val="clear" w:color="auto" w:fill="auto"/>
          </w:tcPr>
          <w:p w14:paraId="0121E5A5" w14:textId="3129D23C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 w:rsidRPr="0017781D">
              <w:rPr>
                <w:sz w:val="20"/>
                <w:szCs w:val="20"/>
              </w:rPr>
              <w:t>Durchgeführte Instandhaltung</w:t>
            </w:r>
          </w:p>
          <w:p w14:paraId="0EE43C4C" w14:textId="50908870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protokoll</w:t>
            </w:r>
            <w:r w:rsidR="006D76C0">
              <w:rPr>
                <w:sz w:val="20"/>
                <w:szCs w:val="20"/>
              </w:rPr>
              <w:t>e</w:t>
            </w:r>
          </w:p>
          <w:p w14:paraId="4851EE07" w14:textId="2E4B0E8C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test</w:t>
            </w:r>
            <w:r w:rsidR="006D76C0">
              <w:rPr>
                <w:sz w:val="20"/>
                <w:szCs w:val="20"/>
              </w:rPr>
              <w:t>s</w:t>
            </w:r>
          </w:p>
          <w:p w14:paraId="6900F4D7" w14:textId="4A3CA80E" w:rsidR="00367938" w:rsidRPr="00C935F1" w:rsidRDefault="00367938" w:rsidP="00AD4765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</w:t>
            </w:r>
          </w:p>
        </w:tc>
        <w:tc>
          <w:tcPr>
            <w:tcW w:w="880" w:type="pct"/>
            <w:shd w:val="clear" w:color="auto" w:fill="auto"/>
          </w:tcPr>
          <w:p w14:paraId="62623AEF" w14:textId="77777777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D7BDC0E" w14:textId="141E85BB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1FD0802" w14:textId="6157243A" w:rsidR="00585E6C" w:rsidRDefault="00585E6C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engeleitet vorgehen</w:t>
            </w:r>
          </w:p>
          <w:p w14:paraId="43B6013E" w14:textId="77777777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827AAF7" w14:textId="77777777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  <w:r w:rsidR="005C7069">
              <w:rPr>
                <w:sz w:val="20"/>
                <w:szCs w:val="20"/>
              </w:rPr>
              <w:t xml:space="preserve"> Realisierbarkeit erkennbarer Lösungen abschätzen</w:t>
            </w:r>
          </w:p>
          <w:p w14:paraId="64BDCD65" w14:textId="34A8AB90" w:rsidR="007A0C29" w:rsidRPr="00C935F1" w:rsidRDefault="007A0C29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14:paraId="607D8E1B" w14:textId="5488CA51" w:rsidR="00367938" w:rsidRPr="00C935F1" w:rsidRDefault="000E7C17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giles) </w:t>
            </w:r>
            <w:r w:rsidR="00367938">
              <w:rPr>
                <w:sz w:val="20"/>
                <w:szCs w:val="20"/>
              </w:rPr>
              <w:t xml:space="preserve">Projekt </w:t>
            </w:r>
            <w:r w:rsidR="003E4A86">
              <w:rPr>
                <w:sz w:val="20"/>
                <w:szCs w:val="20"/>
              </w:rPr>
              <w:t>möglich</w:t>
            </w:r>
          </w:p>
        </w:tc>
        <w:tc>
          <w:tcPr>
            <w:tcW w:w="277" w:type="pct"/>
            <w:shd w:val="clear" w:color="auto" w:fill="auto"/>
          </w:tcPr>
          <w:p w14:paraId="4BC189A9" w14:textId="5B3A3B9E" w:rsidR="00367938" w:rsidRPr="00C935F1" w:rsidRDefault="00815B8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67938" w:rsidRPr="006D185A" w14:paraId="5CBA9231" w14:textId="77777777" w:rsidTr="00F0392E">
        <w:trPr>
          <w:trHeight w:val="1130"/>
        </w:trPr>
        <w:tc>
          <w:tcPr>
            <w:tcW w:w="1378" w:type="pct"/>
            <w:vMerge/>
            <w:shd w:val="clear" w:color="auto" w:fill="auto"/>
          </w:tcPr>
          <w:p w14:paraId="10BBA7F2" w14:textId="77777777" w:rsidR="00367938" w:rsidRPr="00A65B7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A26B8CC" w14:textId="77777777" w:rsidR="00367938" w:rsidRPr="00C935F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A8C2156" w14:textId="0997B236" w:rsidR="00367938" w:rsidRPr="0017781D" w:rsidRDefault="00367938" w:rsidP="00367938">
            <w:pPr>
              <w:pStyle w:val="TZielnanalysetext"/>
              <w:rPr>
                <w:b/>
                <w:sz w:val="20"/>
                <w:szCs w:val="20"/>
              </w:rPr>
            </w:pPr>
            <w:r w:rsidRPr="0017781D">
              <w:rPr>
                <w:b/>
                <w:sz w:val="20"/>
                <w:szCs w:val="20"/>
              </w:rPr>
              <w:t xml:space="preserve">LS07 </w:t>
            </w:r>
            <w:r w:rsidR="001772CC" w:rsidRPr="0017781D">
              <w:rPr>
                <w:b/>
                <w:sz w:val="20"/>
                <w:szCs w:val="20"/>
              </w:rPr>
              <w:t xml:space="preserve">Instanthaltungslösung </w:t>
            </w:r>
            <w:r w:rsidR="00C91F60" w:rsidRPr="0017781D">
              <w:rPr>
                <w:b/>
                <w:sz w:val="20"/>
                <w:szCs w:val="20"/>
              </w:rPr>
              <w:t>präsentieren und Schulungen durchführen</w:t>
            </w:r>
          </w:p>
        </w:tc>
        <w:tc>
          <w:tcPr>
            <w:tcW w:w="694" w:type="pct"/>
            <w:shd w:val="clear" w:color="auto" w:fill="auto"/>
          </w:tcPr>
          <w:p w14:paraId="1FE0D52C" w14:textId="77777777" w:rsidR="001772CC" w:rsidRDefault="001772CC" w:rsidP="001772C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14:paraId="0DCFE9EF" w14:textId="77777777" w:rsidR="00C91F60" w:rsidRDefault="00C91F60" w:rsidP="00C91F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14:paraId="7C4E1B36" w14:textId="064F9986" w:rsidR="00C91F60" w:rsidRDefault="00C91F60" w:rsidP="00C91F6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</w:t>
            </w:r>
          </w:p>
          <w:p w14:paraId="3CE78EB3" w14:textId="47479D70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199777FE" w14:textId="77777777" w:rsidR="001C6D1E" w:rsidRDefault="001C6D1E" w:rsidP="001C6D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ändig planen und durchführen</w:t>
            </w:r>
          </w:p>
          <w:p w14:paraId="62E30BA3" w14:textId="77777777" w:rsidR="001C6D1E" w:rsidRDefault="001C6D1E" w:rsidP="001C6D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6C133A54" w14:textId="77777777" w:rsidR="00A270E8" w:rsidRDefault="00A270E8" w:rsidP="00A270E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4B28183A" w14:textId="3DCB18FF" w:rsidR="001C6D1E" w:rsidRDefault="001C6D1E" w:rsidP="001C6D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27CBC0AA" w14:textId="77777777" w:rsidR="001C6D1E" w:rsidRDefault="001C6D1E" w:rsidP="001C6D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16DEF84C" w14:textId="77777777" w:rsidR="001C6D1E" w:rsidRDefault="001C6D1E" w:rsidP="001C6D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14:paraId="1A5A342F" w14:textId="4B272F6B" w:rsidR="001772CC" w:rsidRPr="00C935F1" w:rsidRDefault="001772CC" w:rsidP="001C6D1E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dynamische Prozesse gestalten</w:t>
            </w:r>
          </w:p>
        </w:tc>
        <w:tc>
          <w:tcPr>
            <w:tcW w:w="417" w:type="pct"/>
            <w:shd w:val="clear" w:color="auto" w:fill="auto"/>
          </w:tcPr>
          <w:p w14:paraId="1190A9AC" w14:textId="15BE7425" w:rsidR="00367938" w:rsidRPr="00C935F1" w:rsidRDefault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14:paraId="75C9E09B" w14:textId="467A7653" w:rsidR="00367938" w:rsidRPr="00C935F1" w:rsidRDefault="003679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15B8D">
              <w:rPr>
                <w:sz w:val="20"/>
                <w:szCs w:val="20"/>
              </w:rPr>
              <w:t>6</w:t>
            </w:r>
          </w:p>
        </w:tc>
      </w:tr>
      <w:tr w:rsidR="00367938" w:rsidRPr="006D185A" w14:paraId="4D5D5A76" w14:textId="77777777" w:rsidTr="00187884">
        <w:trPr>
          <w:trHeight w:val="437"/>
        </w:trPr>
        <w:tc>
          <w:tcPr>
            <w:tcW w:w="1378" w:type="pct"/>
            <w:vMerge/>
            <w:shd w:val="clear" w:color="auto" w:fill="auto"/>
          </w:tcPr>
          <w:p w14:paraId="6D4A2693" w14:textId="77777777" w:rsidR="00367938" w:rsidRPr="00A65B7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50B6B981" w14:textId="77777777" w:rsidR="00367938" w:rsidRPr="00C935F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CF77D7B" w14:textId="631A218C" w:rsidR="00367938" w:rsidRPr="0017781D" w:rsidRDefault="00367938" w:rsidP="00367938">
            <w:pPr>
              <w:pStyle w:val="TZielnanalysetext"/>
              <w:rPr>
                <w:b/>
                <w:sz w:val="20"/>
                <w:szCs w:val="20"/>
              </w:rPr>
            </w:pPr>
            <w:r w:rsidRPr="0017781D">
              <w:rPr>
                <w:b/>
                <w:sz w:val="20"/>
                <w:szCs w:val="20"/>
              </w:rPr>
              <w:t xml:space="preserve">LS08 </w:t>
            </w:r>
            <w:r w:rsidR="001772CC" w:rsidRPr="0017781D">
              <w:rPr>
                <w:b/>
                <w:sz w:val="20"/>
                <w:szCs w:val="20"/>
              </w:rPr>
              <w:t xml:space="preserve">Instanthaltungslösung </w:t>
            </w:r>
            <w:r w:rsidR="00C91F60" w:rsidRPr="0017781D">
              <w:rPr>
                <w:b/>
                <w:sz w:val="20"/>
                <w:szCs w:val="20"/>
              </w:rPr>
              <w:t>übergeben</w:t>
            </w:r>
          </w:p>
        </w:tc>
        <w:tc>
          <w:tcPr>
            <w:tcW w:w="694" w:type="pct"/>
            <w:shd w:val="clear" w:color="auto" w:fill="auto"/>
          </w:tcPr>
          <w:p w14:paraId="7E8C1478" w14:textId="77777777" w:rsidR="00296EEA" w:rsidRDefault="00C91F60" w:rsidP="00296EE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dengespräch</w:t>
            </w:r>
          </w:p>
          <w:p w14:paraId="0D959594" w14:textId="355A7BB7" w:rsidR="00367938" w:rsidRDefault="00C91F60" w:rsidP="00296EE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96EEA">
              <w:rPr>
                <w:sz w:val="20"/>
                <w:szCs w:val="20"/>
              </w:rPr>
              <w:t>bnahmeprotokoll</w:t>
            </w:r>
          </w:p>
        </w:tc>
        <w:tc>
          <w:tcPr>
            <w:tcW w:w="880" w:type="pct"/>
            <w:shd w:val="clear" w:color="auto" w:fill="auto"/>
          </w:tcPr>
          <w:p w14:paraId="7FAE4863" w14:textId="1D34E1FE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</w:t>
            </w:r>
            <w:r w:rsidR="00D42CCF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ändig planen und durchführen</w:t>
            </w:r>
          </w:p>
          <w:p w14:paraId="266ABA46" w14:textId="68A3F77E" w:rsidR="00F1005B" w:rsidRDefault="00F1005B" w:rsidP="00F100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dynamische Prozesse gestalten</w:t>
            </w:r>
          </w:p>
          <w:p w14:paraId="6778E05A" w14:textId="77777777" w:rsidR="00F1005B" w:rsidRDefault="00F1005B" w:rsidP="00F100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rauen herstellen</w:t>
            </w:r>
          </w:p>
          <w:p w14:paraId="563FE3D4" w14:textId="77777777" w:rsidR="001772CC" w:rsidRDefault="001772CC" w:rsidP="00F100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hlich argumentieren </w:t>
            </w:r>
          </w:p>
          <w:p w14:paraId="3E980397" w14:textId="45CD3E3D" w:rsidR="001772CC" w:rsidRPr="00C935F1" w:rsidRDefault="00F1005B" w:rsidP="00F1005B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1C21873B" w14:textId="77777777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14:paraId="68CE93DE" w14:textId="732ED2B5" w:rsidR="00367938" w:rsidRPr="00C935F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80B8796" w14:textId="66566B01" w:rsidR="00367938" w:rsidRPr="00C935F1" w:rsidRDefault="00815B8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367938" w:rsidRPr="006D185A" w14:paraId="27A0567C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6FC27476" w14:textId="5BCCC106" w:rsidR="00367938" w:rsidRPr="004E2F6D" w:rsidRDefault="00367938" w:rsidP="00367938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t xml:space="preserve">Die Schülerinnen und Schüler </w:t>
            </w:r>
            <w:r w:rsidRPr="00A65B71">
              <w:rPr>
                <w:b/>
                <w:sz w:val="20"/>
                <w:szCs w:val="20"/>
              </w:rPr>
              <w:t>bewerten</w:t>
            </w:r>
            <w:r w:rsidRPr="00A65B71">
              <w:rPr>
                <w:sz w:val="20"/>
                <w:szCs w:val="20"/>
              </w:rPr>
              <w:t xml:space="preserve"> das Projektergebnis auch hinsichtlich Zielerreichung, Wirtschaftlichkeit, Skalierbarkeit und </w:t>
            </w:r>
            <w:r w:rsidR="00BC5749">
              <w:rPr>
                <w:sz w:val="20"/>
                <w:szCs w:val="20"/>
              </w:rPr>
              <w:t xml:space="preserve">Betriebssicherheit. </w:t>
            </w:r>
          </w:p>
        </w:tc>
        <w:tc>
          <w:tcPr>
            <w:tcW w:w="529" w:type="pct"/>
            <w:shd w:val="clear" w:color="auto" w:fill="auto"/>
          </w:tcPr>
          <w:p w14:paraId="11FABB18" w14:textId="77777777" w:rsidR="00367938" w:rsidRPr="00C935F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AE854AB" w14:textId="77B32850" w:rsidR="00367938" w:rsidRPr="0017781D" w:rsidRDefault="00367938" w:rsidP="00367938">
            <w:pPr>
              <w:pStyle w:val="TZielnanalysetext"/>
              <w:rPr>
                <w:b/>
                <w:sz w:val="20"/>
                <w:szCs w:val="20"/>
              </w:rPr>
            </w:pPr>
            <w:r w:rsidRPr="0017781D">
              <w:rPr>
                <w:b/>
                <w:sz w:val="20"/>
                <w:szCs w:val="20"/>
              </w:rPr>
              <w:t>LS09 Projektergebnis</w:t>
            </w:r>
            <w:r w:rsidR="001772CC" w:rsidRPr="0017781D">
              <w:rPr>
                <w:b/>
                <w:sz w:val="20"/>
                <w:szCs w:val="20"/>
              </w:rPr>
              <w:t>se</w:t>
            </w:r>
            <w:r w:rsidRPr="0017781D">
              <w:rPr>
                <w:b/>
                <w:sz w:val="20"/>
                <w:szCs w:val="20"/>
              </w:rPr>
              <w:t xml:space="preserve"> kriteriengeleitet bewerten</w:t>
            </w:r>
          </w:p>
        </w:tc>
        <w:tc>
          <w:tcPr>
            <w:tcW w:w="694" w:type="pct"/>
            <w:shd w:val="clear" w:color="auto" w:fill="auto"/>
          </w:tcPr>
          <w:p w14:paraId="5889C88C" w14:textId="50C15F88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</w:t>
            </w:r>
            <w:r w:rsidR="00B769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B769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-Vergleich</w:t>
            </w:r>
            <w:r w:rsidR="00BF6DEF">
              <w:rPr>
                <w:sz w:val="20"/>
                <w:szCs w:val="20"/>
              </w:rPr>
              <w:t>e</w:t>
            </w:r>
          </w:p>
          <w:p w14:paraId="1E0512DE" w14:textId="02BA7A17" w:rsidR="00367938" w:rsidRPr="00C935F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</w:tcPr>
          <w:p w14:paraId="451A6C5E" w14:textId="77777777" w:rsidR="0092393A" w:rsidRDefault="0092393A" w:rsidP="009239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kritisieren</w:t>
            </w:r>
          </w:p>
          <w:p w14:paraId="21BC1FED" w14:textId="77777777" w:rsidR="0092393A" w:rsidRDefault="0092393A" w:rsidP="009239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3B193F5" w14:textId="2C2C363E" w:rsidR="00755743" w:rsidRPr="00755743" w:rsidRDefault="0092393A">
            <w:pPr>
              <w:pStyle w:val="TZielnanalysetex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0E85F885" w14:textId="77777777" w:rsidR="00367938" w:rsidRPr="00C935F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49BC9FA" w14:textId="3729C596" w:rsidR="00367938" w:rsidRPr="00C935F1" w:rsidRDefault="00D15AF1" w:rsidP="0036793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15B8D">
              <w:rPr>
                <w:sz w:val="20"/>
                <w:szCs w:val="20"/>
              </w:rPr>
              <w:t>7</w:t>
            </w:r>
          </w:p>
        </w:tc>
      </w:tr>
      <w:tr w:rsidR="00367938" w:rsidRPr="006D185A" w14:paraId="5E6A1D8E" w14:textId="77777777" w:rsidTr="004E2F6D">
        <w:trPr>
          <w:trHeight w:val="620"/>
        </w:trPr>
        <w:tc>
          <w:tcPr>
            <w:tcW w:w="1378" w:type="pct"/>
            <w:shd w:val="clear" w:color="auto" w:fill="auto"/>
          </w:tcPr>
          <w:p w14:paraId="09410EDC" w14:textId="4902B81E" w:rsidR="00367938" w:rsidRPr="004E2F6D" w:rsidRDefault="00367938" w:rsidP="00367938">
            <w:pPr>
              <w:pStyle w:val="TZielnanalysetext"/>
              <w:rPr>
                <w:sz w:val="20"/>
                <w:szCs w:val="20"/>
              </w:rPr>
            </w:pPr>
            <w:r w:rsidRPr="00A65B71">
              <w:rPr>
                <w:sz w:val="20"/>
                <w:szCs w:val="20"/>
              </w:rPr>
              <w:lastRenderedPageBreak/>
              <w:t xml:space="preserve">Sie </w:t>
            </w:r>
            <w:r w:rsidRPr="00A65B71">
              <w:rPr>
                <w:b/>
                <w:sz w:val="20"/>
                <w:szCs w:val="20"/>
              </w:rPr>
              <w:t>reflektieren</w:t>
            </w:r>
            <w:r w:rsidRPr="00A65B71">
              <w:rPr>
                <w:sz w:val="20"/>
                <w:szCs w:val="20"/>
              </w:rPr>
              <w:t xml:space="preserve"> die Projektdurchführung und das Projektergebnis auch unter Berücksichtigung der kritisch-konstruktiven Kundenrückmeldungen.</w:t>
            </w:r>
          </w:p>
        </w:tc>
        <w:tc>
          <w:tcPr>
            <w:tcW w:w="529" w:type="pct"/>
            <w:shd w:val="clear" w:color="auto" w:fill="auto"/>
          </w:tcPr>
          <w:p w14:paraId="1FE3BA95" w14:textId="77777777" w:rsidR="00367938" w:rsidRPr="00C935F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E79A37E" w14:textId="174BB966" w:rsidR="00367938" w:rsidRDefault="00367938" w:rsidP="00367938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0 Projektdurchführung</w:t>
            </w:r>
            <w:r w:rsidR="00110D46">
              <w:rPr>
                <w:b/>
                <w:sz w:val="20"/>
                <w:szCs w:val="20"/>
              </w:rPr>
              <w:t>en</w:t>
            </w:r>
            <w:r>
              <w:rPr>
                <w:b/>
                <w:sz w:val="20"/>
                <w:szCs w:val="20"/>
              </w:rPr>
              <w:t xml:space="preserve"> und Projektergebnis</w:t>
            </w:r>
            <w:r w:rsidR="00110D46">
              <w:rPr>
                <w:b/>
                <w:sz w:val="20"/>
                <w:szCs w:val="20"/>
              </w:rPr>
              <w:t>se</w:t>
            </w:r>
            <w:r>
              <w:rPr>
                <w:b/>
                <w:sz w:val="20"/>
                <w:szCs w:val="20"/>
              </w:rPr>
              <w:t xml:space="preserve"> reflektieren</w:t>
            </w:r>
          </w:p>
        </w:tc>
        <w:tc>
          <w:tcPr>
            <w:tcW w:w="694" w:type="pct"/>
            <w:shd w:val="clear" w:color="auto" w:fill="auto"/>
          </w:tcPr>
          <w:p w14:paraId="1B820FE9" w14:textId="653A0220" w:rsidR="00367938" w:rsidRPr="00C935F1" w:rsidRDefault="00110D46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</w:t>
            </w:r>
            <w:r w:rsidR="00415769">
              <w:rPr>
                <w:sz w:val="20"/>
                <w:szCs w:val="20"/>
              </w:rPr>
              <w:t>-</w:t>
            </w:r>
            <w:r w:rsidR="0041576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mpfehlungen</w:t>
            </w:r>
          </w:p>
        </w:tc>
        <w:tc>
          <w:tcPr>
            <w:tcW w:w="880" w:type="pct"/>
            <w:shd w:val="clear" w:color="auto" w:fill="auto"/>
          </w:tcPr>
          <w:p w14:paraId="029183C5" w14:textId="77777777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92339EF" w14:textId="77777777" w:rsidR="00367938" w:rsidRDefault="00367938" w:rsidP="00367938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073A8C0D" w14:textId="77777777" w:rsidR="0092393A" w:rsidRDefault="0092393A" w:rsidP="009239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0A8B5A44" w14:textId="77777777" w:rsidR="00073A80" w:rsidRDefault="00073A80" w:rsidP="00073A80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67A9304A" w14:textId="74002B7C" w:rsidR="0092393A" w:rsidRPr="00C935F1" w:rsidRDefault="0092393A" w:rsidP="0092393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0AE6E22" w14:textId="77777777" w:rsidR="00367938" w:rsidRPr="00C935F1" w:rsidRDefault="00367938" w:rsidP="00367938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EC3F3BB" w14:textId="45C3947E" w:rsidR="00367938" w:rsidRPr="00C935F1" w:rsidRDefault="00D15AF1" w:rsidP="00367938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0D46">
              <w:rPr>
                <w:sz w:val="20"/>
                <w:szCs w:val="20"/>
              </w:rPr>
              <w:t>2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BB37" w16cex:dateUtc="2022-05-09T08:26:00Z"/>
  <w16cex:commentExtensible w16cex:durableId="2628BB38" w16cex:dateUtc="2022-05-09T08:27:00Z"/>
  <w16cex:commentExtensible w16cex:durableId="2628BB39" w16cex:dateUtc="2022-05-09T08:26:00Z"/>
  <w16cex:commentExtensible w16cex:durableId="2628BB3A" w16cex:dateUtc="2022-05-09T08:27:00Z"/>
  <w16cex:commentExtensible w16cex:durableId="2628BB3B" w16cex:dateUtc="2022-05-09T08:28:00Z"/>
  <w16cex:commentExtensible w16cex:durableId="2628BB3C" w16cex:dateUtc="2022-05-09T08:30:00Z"/>
  <w16cex:commentExtensible w16cex:durableId="2628BB3D" w16cex:dateUtc="2022-05-09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E040B" w16cid:durableId="2628BB37"/>
  <w16cid:commentId w16cid:paraId="044E403A" w16cid:durableId="2628BB38"/>
  <w16cid:commentId w16cid:paraId="0A83EEDF" w16cid:durableId="2628BB39"/>
  <w16cid:commentId w16cid:paraId="64D8E62E" w16cid:durableId="2628BB3A"/>
  <w16cid:commentId w16cid:paraId="159971F4" w16cid:durableId="2628BB3B"/>
  <w16cid:commentId w16cid:paraId="5B8A30AA" w16cid:durableId="2628BB3C"/>
  <w16cid:commentId w16cid:paraId="0D90566F" w16cid:durableId="2628B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BB7E" w14:textId="77777777" w:rsidR="008D5F45" w:rsidRDefault="008D5F45" w:rsidP="00EF2F4F">
      <w:pPr>
        <w:pStyle w:val="Textkrper2"/>
      </w:pPr>
      <w:r>
        <w:separator/>
      </w:r>
    </w:p>
  </w:endnote>
  <w:endnote w:type="continuationSeparator" w:id="0">
    <w:p w14:paraId="04A255FC" w14:textId="77777777" w:rsidR="008D5F45" w:rsidRDefault="008D5F45" w:rsidP="00EF2F4F">
      <w:pPr>
        <w:pStyle w:val="Textkrper2"/>
      </w:pPr>
      <w:r>
        <w:continuationSeparator/>
      </w:r>
    </w:p>
  </w:endnote>
  <w:endnote w:type="continuationNotice" w:id="1">
    <w:p w14:paraId="61624E6D" w14:textId="77777777" w:rsidR="008D5F45" w:rsidRDefault="008D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4A8414DF" w:rsidR="006E25DF" w:rsidRPr="00B11580" w:rsidRDefault="005C53AE" w:rsidP="00014204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6753FE">
            <w:rPr>
              <w:noProof/>
              <w:sz w:val="14"/>
              <w:szCs w:val="14"/>
              <w:lang w:eastAsia="en-US"/>
            </w:rPr>
            <w:t>EIT-LF12(SE)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</w:r>
          <w:r w:rsidR="00221070">
            <w:rPr>
              <w:noProof/>
              <w:sz w:val="14"/>
              <w:szCs w:val="14"/>
              <w:lang w:eastAsia="en-US"/>
            </w:rPr>
            <w:tab/>
            <w:t xml:space="preserve">    </w:t>
          </w:r>
          <w:r w:rsidR="00DE44C8">
            <w:rPr>
              <w:noProof/>
              <w:sz w:val="14"/>
              <w:szCs w:val="14"/>
              <w:lang w:eastAsia="en-US"/>
            </w:rPr>
            <w:t xml:space="preserve">  </w:t>
          </w:r>
          <w:r w:rsidR="00FD0B0B">
            <w:rPr>
              <w:noProof/>
              <w:sz w:val="14"/>
              <w:szCs w:val="14"/>
              <w:lang w:eastAsia="en-US"/>
            </w:rPr>
            <w:t xml:space="preserve">   </w:t>
          </w:r>
        </w:p>
      </w:tc>
      <w:tc>
        <w:tcPr>
          <w:tcW w:w="6696" w:type="dxa"/>
          <w:vAlign w:val="bottom"/>
          <w:hideMark/>
        </w:tcPr>
        <w:p w14:paraId="24114789" w14:textId="560CD68D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8408E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38408E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26635943" w:rsidR="006E25DF" w:rsidRPr="0021793E" w:rsidRDefault="006E25DF" w:rsidP="001461E8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7AF9D" w14:textId="77777777" w:rsidR="008D5F45" w:rsidRDefault="008D5F45" w:rsidP="00EF2F4F">
      <w:pPr>
        <w:pStyle w:val="Textkrper2"/>
      </w:pPr>
      <w:r>
        <w:separator/>
      </w:r>
    </w:p>
  </w:footnote>
  <w:footnote w:type="continuationSeparator" w:id="0">
    <w:p w14:paraId="06622FBE" w14:textId="77777777" w:rsidR="008D5F45" w:rsidRDefault="008D5F45" w:rsidP="00EF2F4F">
      <w:pPr>
        <w:pStyle w:val="Textkrper2"/>
      </w:pPr>
      <w:r>
        <w:continuationSeparator/>
      </w:r>
    </w:p>
  </w:footnote>
  <w:footnote w:type="continuationNotice" w:id="1">
    <w:p w14:paraId="24C3360E" w14:textId="77777777" w:rsidR="008D5F45" w:rsidRDefault="008D5F45"/>
  </w:footnote>
  <w:footnote w:id="2">
    <w:p w14:paraId="6C6BAE87" w14:textId="4BD6A7D1" w:rsidR="003D3643" w:rsidRPr="0017781D" w:rsidRDefault="003D3643">
      <w:pPr>
        <w:pStyle w:val="Funotentext"/>
        <w:rPr>
          <w:sz w:val="18"/>
          <w:szCs w:val="18"/>
        </w:rPr>
      </w:pPr>
      <w:r w:rsidRPr="0017781D">
        <w:rPr>
          <w:rStyle w:val="Funotenzeichen"/>
          <w:sz w:val="18"/>
          <w:szCs w:val="18"/>
        </w:rPr>
        <w:footnoteRef/>
      </w:r>
      <w:r w:rsidRPr="0017781D">
        <w:rPr>
          <w:sz w:val="18"/>
          <w:szCs w:val="18"/>
        </w:rPr>
        <w:t xml:space="preserve"> Ministerium für Kultus, Jugend und Sport Baden-Württemberg (Herausgeber): </w:t>
      </w:r>
      <w:r w:rsidR="004E2F6D" w:rsidRPr="0017781D">
        <w:rPr>
          <w:sz w:val="18"/>
          <w:szCs w:val="18"/>
        </w:rPr>
        <w:t xml:space="preserve">Bildungsplan für die Berufsschule, Fachinformatiker und Fachinformatikerin, IT-System-Elektroniker und IT-System-Elektronikerin (2019), S. </w:t>
      </w:r>
      <w:r w:rsidR="00A97D2C" w:rsidRPr="0017781D">
        <w:rPr>
          <w:sz w:val="18"/>
          <w:szCs w:val="18"/>
        </w:rPr>
        <w:t>35</w:t>
      </w:r>
      <w:r w:rsidR="004E2F6D" w:rsidRPr="0017781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503C4"/>
    <w:rsid w:val="0005471A"/>
    <w:rsid w:val="00056F57"/>
    <w:rsid w:val="0005790E"/>
    <w:rsid w:val="000643BE"/>
    <w:rsid w:val="00073A80"/>
    <w:rsid w:val="000743BC"/>
    <w:rsid w:val="0008041F"/>
    <w:rsid w:val="000829B1"/>
    <w:rsid w:val="00084E97"/>
    <w:rsid w:val="0009053D"/>
    <w:rsid w:val="00091C81"/>
    <w:rsid w:val="00095920"/>
    <w:rsid w:val="00095D66"/>
    <w:rsid w:val="000970ED"/>
    <w:rsid w:val="000979B1"/>
    <w:rsid w:val="00097EAB"/>
    <w:rsid w:val="000A3C77"/>
    <w:rsid w:val="000A762D"/>
    <w:rsid w:val="000A767D"/>
    <w:rsid w:val="000B1548"/>
    <w:rsid w:val="000B1C39"/>
    <w:rsid w:val="000B1F6B"/>
    <w:rsid w:val="000B4B85"/>
    <w:rsid w:val="000B4E94"/>
    <w:rsid w:val="000B67D6"/>
    <w:rsid w:val="000C60AC"/>
    <w:rsid w:val="000D3304"/>
    <w:rsid w:val="000E3EFC"/>
    <w:rsid w:val="000E4F87"/>
    <w:rsid w:val="000E5B3E"/>
    <w:rsid w:val="000E7C17"/>
    <w:rsid w:val="000F54A5"/>
    <w:rsid w:val="001015F4"/>
    <w:rsid w:val="00107419"/>
    <w:rsid w:val="00110D46"/>
    <w:rsid w:val="00133AD3"/>
    <w:rsid w:val="00136395"/>
    <w:rsid w:val="001435BE"/>
    <w:rsid w:val="00143D73"/>
    <w:rsid w:val="001461E8"/>
    <w:rsid w:val="00162924"/>
    <w:rsid w:val="001772CC"/>
    <w:rsid w:val="0017781D"/>
    <w:rsid w:val="00177FF7"/>
    <w:rsid w:val="0018527C"/>
    <w:rsid w:val="00187884"/>
    <w:rsid w:val="00194385"/>
    <w:rsid w:val="00194AB1"/>
    <w:rsid w:val="001A3565"/>
    <w:rsid w:val="001A4F00"/>
    <w:rsid w:val="001A63BE"/>
    <w:rsid w:val="001B322C"/>
    <w:rsid w:val="001B559C"/>
    <w:rsid w:val="001C2244"/>
    <w:rsid w:val="001C401E"/>
    <w:rsid w:val="001C6D1E"/>
    <w:rsid w:val="001D14D0"/>
    <w:rsid w:val="001D1CB6"/>
    <w:rsid w:val="001E3E8B"/>
    <w:rsid w:val="001F3192"/>
    <w:rsid w:val="001F3941"/>
    <w:rsid w:val="001F5BEB"/>
    <w:rsid w:val="001F7C4E"/>
    <w:rsid w:val="00201045"/>
    <w:rsid w:val="00201D78"/>
    <w:rsid w:val="0021045F"/>
    <w:rsid w:val="00211B85"/>
    <w:rsid w:val="00212DA8"/>
    <w:rsid w:val="0021688A"/>
    <w:rsid w:val="00216C66"/>
    <w:rsid w:val="0021793E"/>
    <w:rsid w:val="00221070"/>
    <w:rsid w:val="00222F09"/>
    <w:rsid w:val="00232D95"/>
    <w:rsid w:val="00240BC3"/>
    <w:rsid w:val="00241A74"/>
    <w:rsid w:val="00245052"/>
    <w:rsid w:val="002472D8"/>
    <w:rsid w:val="002547E4"/>
    <w:rsid w:val="00257280"/>
    <w:rsid w:val="00264E97"/>
    <w:rsid w:val="002652E8"/>
    <w:rsid w:val="00265E91"/>
    <w:rsid w:val="00287A66"/>
    <w:rsid w:val="0029461F"/>
    <w:rsid w:val="00296EEA"/>
    <w:rsid w:val="002A0D97"/>
    <w:rsid w:val="002A0FC1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F1FC1"/>
    <w:rsid w:val="002F61DF"/>
    <w:rsid w:val="002F6B5F"/>
    <w:rsid w:val="003046D3"/>
    <w:rsid w:val="0032074E"/>
    <w:rsid w:val="003271A0"/>
    <w:rsid w:val="00330BC7"/>
    <w:rsid w:val="00332616"/>
    <w:rsid w:val="003357AD"/>
    <w:rsid w:val="00336B8E"/>
    <w:rsid w:val="00350512"/>
    <w:rsid w:val="00367938"/>
    <w:rsid w:val="00375731"/>
    <w:rsid w:val="00375BD3"/>
    <w:rsid w:val="003828D8"/>
    <w:rsid w:val="00383051"/>
    <w:rsid w:val="0038408E"/>
    <w:rsid w:val="00385547"/>
    <w:rsid w:val="00385C60"/>
    <w:rsid w:val="003919B4"/>
    <w:rsid w:val="003957B7"/>
    <w:rsid w:val="003A375E"/>
    <w:rsid w:val="003A37D8"/>
    <w:rsid w:val="003A44A2"/>
    <w:rsid w:val="003B4599"/>
    <w:rsid w:val="003C2EED"/>
    <w:rsid w:val="003C3D9E"/>
    <w:rsid w:val="003C729B"/>
    <w:rsid w:val="003D339D"/>
    <w:rsid w:val="003D3643"/>
    <w:rsid w:val="003D6370"/>
    <w:rsid w:val="003D6E5F"/>
    <w:rsid w:val="003E1A6E"/>
    <w:rsid w:val="003E4A86"/>
    <w:rsid w:val="003F4CBE"/>
    <w:rsid w:val="0040435F"/>
    <w:rsid w:val="00406F64"/>
    <w:rsid w:val="00406FA7"/>
    <w:rsid w:val="00415769"/>
    <w:rsid w:val="00442DBA"/>
    <w:rsid w:val="00462341"/>
    <w:rsid w:val="00466A1F"/>
    <w:rsid w:val="00467553"/>
    <w:rsid w:val="004771BA"/>
    <w:rsid w:val="0048130C"/>
    <w:rsid w:val="00482DF4"/>
    <w:rsid w:val="00483B80"/>
    <w:rsid w:val="00485766"/>
    <w:rsid w:val="004873FC"/>
    <w:rsid w:val="004901A5"/>
    <w:rsid w:val="00491591"/>
    <w:rsid w:val="00495A54"/>
    <w:rsid w:val="004967CC"/>
    <w:rsid w:val="00497378"/>
    <w:rsid w:val="004A0E15"/>
    <w:rsid w:val="004B2C59"/>
    <w:rsid w:val="004B7F61"/>
    <w:rsid w:val="004C0301"/>
    <w:rsid w:val="004D3218"/>
    <w:rsid w:val="004D6EA8"/>
    <w:rsid w:val="004D7872"/>
    <w:rsid w:val="004E2F6D"/>
    <w:rsid w:val="004E5047"/>
    <w:rsid w:val="004F087E"/>
    <w:rsid w:val="004F338B"/>
    <w:rsid w:val="004F44D3"/>
    <w:rsid w:val="004F6B5E"/>
    <w:rsid w:val="004F7299"/>
    <w:rsid w:val="005070A7"/>
    <w:rsid w:val="00507F08"/>
    <w:rsid w:val="005145DA"/>
    <w:rsid w:val="00520661"/>
    <w:rsid w:val="00533048"/>
    <w:rsid w:val="00533146"/>
    <w:rsid w:val="00540FD9"/>
    <w:rsid w:val="00542A55"/>
    <w:rsid w:val="00546E63"/>
    <w:rsid w:val="0057209D"/>
    <w:rsid w:val="005727FE"/>
    <w:rsid w:val="00576B4A"/>
    <w:rsid w:val="005779BB"/>
    <w:rsid w:val="0058481C"/>
    <w:rsid w:val="005855AE"/>
    <w:rsid w:val="00585AF2"/>
    <w:rsid w:val="00585E6C"/>
    <w:rsid w:val="00585F88"/>
    <w:rsid w:val="00595691"/>
    <w:rsid w:val="005965D9"/>
    <w:rsid w:val="005977D4"/>
    <w:rsid w:val="005A5F0A"/>
    <w:rsid w:val="005A6802"/>
    <w:rsid w:val="005A6A8E"/>
    <w:rsid w:val="005B4769"/>
    <w:rsid w:val="005B4D5F"/>
    <w:rsid w:val="005C18AF"/>
    <w:rsid w:val="005C3B39"/>
    <w:rsid w:val="005C53AE"/>
    <w:rsid w:val="005C7069"/>
    <w:rsid w:val="005D1DE1"/>
    <w:rsid w:val="005D34A4"/>
    <w:rsid w:val="005D4A76"/>
    <w:rsid w:val="005D6283"/>
    <w:rsid w:val="005F1E8F"/>
    <w:rsid w:val="006002FE"/>
    <w:rsid w:val="00600EAF"/>
    <w:rsid w:val="00601A8B"/>
    <w:rsid w:val="00602ECB"/>
    <w:rsid w:val="006044D2"/>
    <w:rsid w:val="00611FDE"/>
    <w:rsid w:val="00622A4D"/>
    <w:rsid w:val="006242D5"/>
    <w:rsid w:val="00626CF8"/>
    <w:rsid w:val="0064536F"/>
    <w:rsid w:val="0064550B"/>
    <w:rsid w:val="006476CF"/>
    <w:rsid w:val="00647B6F"/>
    <w:rsid w:val="00650686"/>
    <w:rsid w:val="00657A2A"/>
    <w:rsid w:val="00664009"/>
    <w:rsid w:val="0066717F"/>
    <w:rsid w:val="00667BC4"/>
    <w:rsid w:val="006748D5"/>
    <w:rsid w:val="006753FE"/>
    <w:rsid w:val="006843AD"/>
    <w:rsid w:val="00684AB3"/>
    <w:rsid w:val="006852AA"/>
    <w:rsid w:val="0068548A"/>
    <w:rsid w:val="00685B7B"/>
    <w:rsid w:val="00686C0C"/>
    <w:rsid w:val="006915F4"/>
    <w:rsid w:val="00692AE3"/>
    <w:rsid w:val="00694B56"/>
    <w:rsid w:val="006A1DF6"/>
    <w:rsid w:val="006A2AE4"/>
    <w:rsid w:val="006A51D6"/>
    <w:rsid w:val="006A6DDE"/>
    <w:rsid w:val="006C1E6A"/>
    <w:rsid w:val="006C5198"/>
    <w:rsid w:val="006D185A"/>
    <w:rsid w:val="006D2D36"/>
    <w:rsid w:val="006D76C0"/>
    <w:rsid w:val="006E25DF"/>
    <w:rsid w:val="006E484A"/>
    <w:rsid w:val="007016F6"/>
    <w:rsid w:val="0070582B"/>
    <w:rsid w:val="00715395"/>
    <w:rsid w:val="007306C9"/>
    <w:rsid w:val="00753E7A"/>
    <w:rsid w:val="00755743"/>
    <w:rsid w:val="00762967"/>
    <w:rsid w:val="00766ED1"/>
    <w:rsid w:val="00771EB8"/>
    <w:rsid w:val="00774145"/>
    <w:rsid w:val="00776A42"/>
    <w:rsid w:val="007813C2"/>
    <w:rsid w:val="007816FD"/>
    <w:rsid w:val="00781A26"/>
    <w:rsid w:val="00781BA5"/>
    <w:rsid w:val="007A0C29"/>
    <w:rsid w:val="007A5FE2"/>
    <w:rsid w:val="007B0A1B"/>
    <w:rsid w:val="007B3125"/>
    <w:rsid w:val="007B5799"/>
    <w:rsid w:val="007C6C1E"/>
    <w:rsid w:val="007D7B03"/>
    <w:rsid w:val="007E4104"/>
    <w:rsid w:val="007E63C1"/>
    <w:rsid w:val="007F17AA"/>
    <w:rsid w:val="00803C10"/>
    <w:rsid w:val="008051EB"/>
    <w:rsid w:val="00805A69"/>
    <w:rsid w:val="00811747"/>
    <w:rsid w:val="008123D6"/>
    <w:rsid w:val="00814357"/>
    <w:rsid w:val="00814644"/>
    <w:rsid w:val="00815B8D"/>
    <w:rsid w:val="00820DD5"/>
    <w:rsid w:val="0083127B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A4565"/>
    <w:rsid w:val="008B038C"/>
    <w:rsid w:val="008B309D"/>
    <w:rsid w:val="008B767C"/>
    <w:rsid w:val="008C427A"/>
    <w:rsid w:val="008D5847"/>
    <w:rsid w:val="008D5F45"/>
    <w:rsid w:val="008E2ABD"/>
    <w:rsid w:val="008E77D0"/>
    <w:rsid w:val="008F4C55"/>
    <w:rsid w:val="008F6C91"/>
    <w:rsid w:val="0090373D"/>
    <w:rsid w:val="00905A0B"/>
    <w:rsid w:val="00906250"/>
    <w:rsid w:val="00910C36"/>
    <w:rsid w:val="00917084"/>
    <w:rsid w:val="0092393A"/>
    <w:rsid w:val="009260A1"/>
    <w:rsid w:val="00931550"/>
    <w:rsid w:val="00931E29"/>
    <w:rsid w:val="009337F9"/>
    <w:rsid w:val="009446FB"/>
    <w:rsid w:val="00954A48"/>
    <w:rsid w:val="00964C07"/>
    <w:rsid w:val="00970E93"/>
    <w:rsid w:val="00974CF3"/>
    <w:rsid w:val="0097762F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C6263"/>
    <w:rsid w:val="009D0CD0"/>
    <w:rsid w:val="009D1908"/>
    <w:rsid w:val="009D540C"/>
    <w:rsid w:val="009E0B91"/>
    <w:rsid w:val="009E2B4F"/>
    <w:rsid w:val="009F00AF"/>
    <w:rsid w:val="00A00E88"/>
    <w:rsid w:val="00A01BE7"/>
    <w:rsid w:val="00A06330"/>
    <w:rsid w:val="00A0654B"/>
    <w:rsid w:val="00A107F5"/>
    <w:rsid w:val="00A13455"/>
    <w:rsid w:val="00A15B45"/>
    <w:rsid w:val="00A20F13"/>
    <w:rsid w:val="00A22E11"/>
    <w:rsid w:val="00A23230"/>
    <w:rsid w:val="00A23DFC"/>
    <w:rsid w:val="00A270E8"/>
    <w:rsid w:val="00A414F8"/>
    <w:rsid w:val="00A44D41"/>
    <w:rsid w:val="00A57B84"/>
    <w:rsid w:val="00A618E9"/>
    <w:rsid w:val="00A65B71"/>
    <w:rsid w:val="00A7201B"/>
    <w:rsid w:val="00A7246E"/>
    <w:rsid w:val="00A72641"/>
    <w:rsid w:val="00A7295F"/>
    <w:rsid w:val="00A7489E"/>
    <w:rsid w:val="00A826E6"/>
    <w:rsid w:val="00A9008F"/>
    <w:rsid w:val="00A929FA"/>
    <w:rsid w:val="00A93771"/>
    <w:rsid w:val="00A94F59"/>
    <w:rsid w:val="00A97D2C"/>
    <w:rsid w:val="00AA5AEE"/>
    <w:rsid w:val="00AB093F"/>
    <w:rsid w:val="00AB3711"/>
    <w:rsid w:val="00AD019D"/>
    <w:rsid w:val="00AD1DFD"/>
    <w:rsid w:val="00AD1E40"/>
    <w:rsid w:val="00AD4765"/>
    <w:rsid w:val="00AD5960"/>
    <w:rsid w:val="00AE29F6"/>
    <w:rsid w:val="00AE467F"/>
    <w:rsid w:val="00AE4EE7"/>
    <w:rsid w:val="00B02B5B"/>
    <w:rsid w:val="00B06D68"/>
    <w:rsid w:val="00B070EE"/>
    <w:rsid w:val="00B07CBB"/>
    <w:rsid w:val="00B10ECB"/>
    <w:rsid w:val="00B11580"/>
    <w:rsid w:val="00B14DBA"/>
    <w:rsid w:val="00B15092"/>
    <w:rsid w:val="00B3109E"/>
    <w:rsid w:val="00B41E99"/>
    <w:rsid w:val="00B4411B"/>
    <w:rsid w:val="00B447BE"/>
    <w:rsid w:val="00B44FDB"/>
    <w:rsid w:val="00B460FF"/>
    <w:rsid w:val="00B47C61"/>
    <w:rsid w:val="00B555BE"/>
    <w:rsid w:val="00B769C0"/>
    <w:rsid w:val="00B81461"/>
    <w:rsid w:val="00B815B4"/>
    <w:rsid w:val="00B85CE6"/>
    <w:rsid w:val="00B93801"/>
    <w:rsid w:val="00B94272"/>
    <w:rsid w:val="00BA0867"/>
    <w:rsid w:val="00BA5B51"/>
    <w:rsid w:val="00BB3A7F"/>
    <w:rsid w:val="00BC136C"/>
    <w:rsid w:val="00BC3D5D"/>
    <w:rsid w:val="00BC5749"/>
    <w:rsid w:val="00BD6DEF"/>
    <w:rsid w:val="00BD73EC"/>
    <w:rsid w:val="00BF6DEF"/>
    <w:rsid w:val="00C07674"/>
    <w:rsid w:val="00C07956"/>
    <w:rsid w:val="00C1227A"/>
    <w:rsid w:val="00C300C0"/>
    <w:rsid w:val="00C35EA3"/>
    <w:rsid w:val="00C456FB"/>
    <w:rsid w:val="00C56066"/>
    <w:rsid w:val="00C729A9"/>
    <w:rsid w:val="00C72E66"/>
    <w:rsid w:val="00C82AA0"/>
    <w:rsid w:val="00C8501D"/>
    <w:rsid w:val="00C86D46"/>
    <w:rsid w:val="00C90C87"/>
    <w:rsid w:val="00C91F60"/>
    <w:rsid w:val="00C935F1"/>
    <w:rsid w:val="00C9673B"/>
    <w:rsid w:val="00CA016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1817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03F83"/>
    <w:rsid w:val="00D1368A"/>
    <w:rsid w:val="00D13E05"/>
    <w:rsid w:val="00D15AF1"/>
    <w:rsid w:val="00D160AD"/>
    <w:rsid w:val="00D20A3F"/>
    <w:rsid w:val="00D21384"/>
    <w:rsid w:val="00D31DB7"/>
    <w:rsid w:val="00D369C4"/>
    <w:rsid w:val="00D42CCF"/>
    <w:rsid w:val="00D4302B"/>
    <w:rsid w:val="00D4428F"/>
    <w:rsid w:val="00D44D57"/>
    <w:rsid w:val="00D45968"/>
    <w:rsid w:val="00D46AAE"/>
    <w:rsid w:val="00D51F35"/>
    <w:rsid w:val="00D611CF"/>
    <w:rsid w:val="00D61ECB"/>
    <w:rsid w:val="00D63C58"/>
    <w:rsid w:val="00D77C61"/>
    <w:rsid w:val="00D80AAC"/>
    <w:rsid w:val="00D87CC8"/>
    <w:rsid w:val="00D92EFA"/>
    <w:rsid w:val="00D9780D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7E57"/>
    <w:rsid w:val="00E30B8F"/>
    <w:rsid w:val="00E333E7"/>
    <w:rsid w:val="00E360A9"/>
    <w:rsid w:val="00E36DD1"/>
    <w:rsid w:val="00E52E1C"/>
    <w:rsid w:val="00E54662"/>
    <w:rsid w:val="00E706D4"/>
    <w:rsid w:val="00E81D08"/>
    <w:rsid w:val="00E82F74"/>
    <w:rsid w:val="00E933F8"/>
    <w:rsid w:val="00EA0270"/>
    <w:rsid w:val="00EA4158"/>
    <w:rsid w:val="00EB06ED"/>
    <w:rsid w:val="00EB5DCF"/>
    <w:rsid w:val="00EC67B5"/>
    <w:rsid w:val="00ED7E76"/>
    <w:rsid w:val="00EE1C76"/>
    <w:rsid w:val="00EE2759"/>
    <w:rsid w:val="00EE54C5"/>
    <w:rsid w:val="00EF2F4F"/>
    <w:rsid w:val="00EF401E"/>
    <w:rsid w:val="00EF5CD3"/>
    <w:rsid w:val="00F00FC1"/>
    <w:rsid w:val="00F0502B"/>
    <w:rsid w:val="00F07A28"/>
    <w:rsid w:val="00F1005B"/>
    <w:rsid w:val="00F12787"/>
    <w:rsid w:val="00F129D7"/>
    <w:rsid w:val="00F15D93"/>
    <w:rsid w:val="00F16D40"/>
    <w:rsid w:val="00F22AED"/>
    <w:rsid w:val="00F264CB"/>
    <w:rsid w:val="00F27060"/>
    <w:rsid w:val="00F43EDC"/>
    <w:rsid w:val="00F4461E"/>
    <w:rsid w:val="00F535D7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0AB0"/>
    <w:rsid w:val="00FB11F3"/>
    <w:rsid w:val="00FB272D"/>
    <w:rsid w:val="00FC1B46"/>
    <w:rsid w:val="00FC38C9"/>
    <w:rsid w:val="00FD0B0B"/>
    <w:rsid w:val="00FD4470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3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830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305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051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E706D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F5EE-DC28-4FA7-B9F6-A18C00E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5696b60-0389-45c2-bb8c-032517eb46a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AE4BE1-C971-435E-B333-25B6ACF0C2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CF5A8C-834D-44A8-A033-242F3E3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3868</Characters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9-13T11:23:00Z</cp:lastPrinted>
  <dcterms:created xsi:type="dcterms:W3CDTF">2022-09-23T08:27:00Z</dcterms:created>
  <dcterms:modified xsi:type="dcterms:W3CDTF">2022-09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